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31" w:rsidRDefault="005C5731" w:rsidP="005C5731">
      <w:bookmarkStart w:id="0" w:name="_GoBack"/>
      <w:bookmarkEnd w:id="0"/>
      <w:r>
        <w:t>FAKULTET STROJARSTVA I BRODOGRADNJE</w:t>
      </w:r>
    </w:p>
    <w:p w:rsidR="005C5731" w:rsidRDefault="005C5731" w:rsidP="005C5731">
      <w:r>
        <w:t>Zagreb, 1</w:t>
      </w:r>
      <w:r w:rsidR="006013BC">
        <w:t>2</w:t>
      </w:r>
      <w:r>
        <w:t>. Prosinca 2014.</w:t>
      </w:r>
    </w:p>
    <w:p w:rsidR="005C5731" w:rsidRDefault="005C5731" w:rsidP="005C5731">
      <w:r>
        <w:t>Rezultati kolokvija iz kolegija OSOVE TEHNOLOGIJA</w:t>
      </w:r>
      <w:r>
        <w:tab/>
      </w:r>
    </w:p>
    <w:tbl>
      <w:tblPr>
        <w:tblStyle w:val="TableGrid"/>
        <w:tblpPr w:leftFromText="180" w:rightFromText="180" w:vertAnchor="page" w:horzAnchor="margin" w:tblpY="3121"/>
        <w:tblW w:w="8420" w:type="dxa"/>
        <w:tblLook w:val="04A0" w:firstRow="1" w:lastRow="0" w:firstColumn="1" w:lastColumn="0" w:noHBand="0" w:noVBand="1"/>
      </w:tblPr>
      <w:tblGrid>
        <w:gridCol w:w="1220"/>
        <w:gridCol w:w="1540"/>
        <w:gridCol w:w="1580"/>
        <w:gridCol w:w="1420"/>
        <w:gridCol w:w="960"/>
        <w:gridCol w:w="1700"/>
      </w:tblGrid>
      <w:tr w:rsidR="005C5731" w:rsidRPr="005C5731" w:rsidTr="005C5731">
        <w:trPr>
          <w:trHeight w:val="315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Red. Broj.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Ime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Prezime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JMBAG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Grupa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b/>
                <w:bCs/>
                <w:i/>
                <w:iCs/>
                <w:color w:val="000000"/>
                <w:lang w:eastAsia="hr-HR"/>
              </w:rPr>
              <w:t>Ocjena kolokvija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Bara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irna Inge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4675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Ceilinger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118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Del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Fran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0751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Finzir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1509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ašparac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Tibor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490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Šimbida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Helen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2392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Špel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6643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Tukar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485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Zvonc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Ene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2184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1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Klasn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atič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aksim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olub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373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Juriš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8669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4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Jurjev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Toni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630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Krajač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8008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Krišto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Stank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8702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Lišn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5919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5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19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ohar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0111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-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20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Tolić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8403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</w:t>
            </w:r>
          </w:p>
        </w:tc>
      </w:tr>
      <w:tr w:rsidR="005C5731" w:rsidRPr="005C5731" w:rsidTr="005C5731">
        <w:trPr>
          <w:trHeight w:val="300"/>
        </w:trPr>
        <w:tc>
          <w:tcPr>
            <w:tcW w:w="12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21</w:t>
            </w:r>
          </w:p>
        </w:tc>
        <w:tc>
          <w:tcPr>
            <w:tcW w:w="154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Uroda</w:t>
            </w:r>
          </w:p>
        </w:tc>
        <w:tc>
          <w:tcPr>
            <w:tcW w:w="158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Anamaria</w:t>
            </w:r>
          </w:p>
        </w:tc>
        <w:tc>
          <w:tcPr>
            <w:tcW w:w="142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35198097</w:t>
            </w:r>
          </w:p>
        </w:tc>
        <w:tc>
          <w:tcPr>
            <w:tcW w:w="96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Grupa 2</w:t>
            </w:r>
          </w:p>
        </w:tc>
        <w:tc>
          <w:tcPr>
            <w:tcW w:w="1700" w:type="dxa"/>
            <w:noWrap/>
            <w:hideMark/>
          </w:tcPr>
          <w:p w:rsidR="005C5731" w:rsidRPr="005C5731" w:rsidRDefault="005C5731" w:rsidP="005C5731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5C5731">
              <w:rPr>
                <w:rFonts w:eastAsia="Times New Roman" w:cs="Times New Roman"/>
                <w:color w:val="000000"/>
                <w:lang w:eastAsia="hr-HR"/>
              </w:rPr>
              <w:t>Usmeni</w:t>
            </w:r>
          </w:p>
        </w:tc>
      </w:tr>
    </w:tbl>
    <w:p w:rsidR="005C5731" w:rsidRP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/>
    <w:p w:rsidR="005C5731" w:rsidRDefault="005C5731">
      <w:r w:rsidRPr="005C5731">
        <w:t>Usmeni će se održati 1</w:t>
      </w:r>
      <w:r w:rsidR="006013BC">
        <w:t>7</w:t>
      </w:r>
      <w:r w:rsidRPr="005C5731">
        <w:t>.12.2014 u 10.30 u učionici laboratorija za alatne strojeve.</w:t>
      </w:r>
    </w:p>
    <w:p w:rsidR="005C5731" w:rsidRDefault="005C5731"/>
    <w:p w:rsidR="005C5731" w:rsidRDefault="005C5731" w:rsidP="005C5731">
      <w:pPr>
        <w:ind w:left="4956" w:firstLine="708"/>
      </w:pPr>
    </w:p>
    <w:p w:rsidR="005C5731" w:rsidRDefault="005C5731" w:rsidP="005C5731">
      <w:pPr>
        <w:ind w:left="4956" w:firstLine="708"/>
      </w:pPr>
    </w:p>
    <w:p w:rsidR="005C5731" w:rsidRPr="005C5731" w:rsidRDefault="005C5731" w:rsidP="005C5731">
      <w:pPr>
        <w:ind w:left="4956" w:firstLine="708"/>
      </w:pPr>
      <w:r w:rsidRPr="005C5731">
        <w:t>prof.dr.sc. Toma Udiljak</w:t>
      </w:r>
    </w:p>
    <w:sectPr w:rsidR="005C5731" w:rsidRPr="005C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99" w:rsidRDefault="00133699" w:rsidP="005C5731">
      <w:pPr>
        <w:spacing w:after="0" w:line="240" w:lineRule="auto"/>
      </w:pPr>
      <w:r>
        <w:separator/>
      </w:r>
    </w:p>
  </w:endnote>
  <w:endnote w:type="continuationSeparator" w:id="0">
    <w:p w:rsidR="00133699" w:rsidRDefault="00133699" w:rsidP="005C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99" w:rsidRDefault="00133699" w:rsidP="005C5731">
      <w:pPr>
        <w:spacing w:after="0" w:line="240" w:lineRule="auto"/>
      </w:pPr>
      <w:r>
        <w:separator/>
      </w:r>
    </w:p>
  </w:footnote>
  <w:footnote w:type="continuationSeparator" w:id="0">
    <w:p w:rsidR="00133699" w:rsidRDefault="00133699" w:rsidP="005C5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133699"/>
    <w:rsid w:val="005C5731"/>
    <w:rsid w:val="006013BC"/>
    <w:rsid w:val="00A149D4"/>
    <w:rsid w:val="00BE1F25"/>
    <w:rsid w:val="00D44BF0"/>
    <w:rsid w:val="00E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AC53D-2A53-48FE-8825-1CFF5D5E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731"/>
  </w:style>
  <w:style w:type="paragraph" w:styleId="Footer">
    <w:name w:val="footer"/>
    <w:basedOn w:val="Normal"/>
    <w:link w:val="FooterChar"/>
    <w:uiPriority w:val="99"/>
    <w:unhideWhenUsed/>
    <w:rsid w:val="005C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D21-29D5-4BC2-950F-C6151EE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dcterms:created xsi:type="dcterms:W3CDTF">2014-12-12T07:11:00Z</dcterms:created>
  <dcterms:modified xsi:type="dcterms:W3CDTF">2014-12-12T07:11:00Z</dcterms:modified>
</cp:coreProperties>
</file>